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A9E6A" w14:textId="4C30172E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6BEC068C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8C411FC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74F2C464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206513FC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  <w:rPr>
          <w:b/>
          <w:bCs/>
        </w:rPr>
      </w:pPr>
    </w:p>
    <w:p w14:paraId="60BC7480" w14:textId="19B0C03A" w:rsidR="00754711" w:rsidRPr="008E51C0" w:rsidRDefault="0085784C" w:rsidP="008E51C0">
      <w:pPr>
        <w:tabs>
          <w:tab w:val="left" w:pos="4320"/>
          <w:tab w:val="left" w:pos="4485"/>
          <w:tab w:val="left" w:pos="5445"/>
        </w:tabs>
        <w:jc w:val="center"/>
        <w:rPr>
          <w:b/>
        </w:rPr>
      </w:pPr>
      <w:r w:rsidRPr="008E51C0">
        <w:rPr>
          <w:b/>
        </w:rPr>
        <w:t>PROYECTO EL SALINERITO</w:t>
      </w:r>
    </w:p>
    <w:p w14:paraId="38CE370E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  <w:rPr>
          <w:b/>
          <w:bCs/>
        </w:rPr>
      </w:pPr>
    </w:p>
    <w:p w14:paraId="5A22E4C8" w14:textId="0C1A2A0E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</w:pPr>
      <w:r>
        <w:t>Cristian camilo castillo Rodríguez</w:t>
      </w:r>
    </w:p>
    <w:p w14:paraId="416A426E" w14:textId="3ED98BF5" w:rsidR="0085784C" w:rsidRDefault="0085784C" w:rsidP="008E51C0">
      <w:pPr>
        <w:tabs>
          <w:tab w:val="left" w:pos="4320"/>
          <w:tab w:val="left" w:pos="4485"/>
          <w:tab w:val="left" w:pos="5445"/>
        </w:tabs>
        <w:jc w:val="center"/>
      </w:pPr>
      <w:r>
        <w:t>Edison camilo Suarez rodriguez</w:t>
      </w:r>
    </w:p>
    <w:p w14:paraId="07AFBE8D" w14:textId="6FF0C1A4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</w:pPr>
      <w:r>
        <w:t>Centro de electricidad y telecomunicaciones, servicio nacional de aprendizaje</w:t>
      </w:r>
    </w:p>
    <w:p w14:paraId="7C2DDE4B" w14:textId="135FCC94" w:rsidR="00754711" w:rsidRDefault="0085784C" w:rsidP="008E51C0">
      <w:pPr>
        <w:tabs>
          <w:tab w:val="left" w:pos="4320"/>
          <w:tab w:val="left" w:pos="4485"/>
          <w:tab w:val="left" w:pos="5445"/>
        </w:tabs>
        <w:jc w:val="center"/>
      </w:pPr>
      <w:r>
        <w:t>ANALISIS Y DESARROLLO DE SOFTWARE</w:t>
      </w:r>
      <w:r w:rsidR="00754711">
        <w:t>, ficha: 2558172</w:t>
      </w:r>
      <w:r w:rsidR="00A07D35">
        <w:t xml:space="preserve"> G3</w:t>
      </w:r>
    </w:p>
    <w:p w14:paraId="06B5D07F" w14:textId="2E523614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</w:pPr>
      <w:r>
        <w:t xml:space="preserve">Instructor: </w:t>
      </w:r>
      <w:r w:rsidR="0085784C" w:rsidRPr="0085784C">
        <w:t>Raúl Ernesto Ortiz Garzón</w:t>
      </w:r>
    </w:p>
    <w:p w14:paraId="080C4552" w14:textId="72A13220" w:rsidR="00754711" w:rsidRDefault="007867C2" w:rsidP="008E51C0">
      <w:pPr>
        <w:tabs>
          <w:tab w:val="left" w:pos="4320"/>
          <w:tab w:val="left" w:pos="4485"/>
          <w:tab w:val="left" w:pos="5445"/>
        </w:tabs>
        <w:jc w:val="center"/>
      </w:pPr>
      <w:r>
        <w:t>04</w:t>
      </w:r>
      <w:r w:rsidR="00754711">
        <w:t xml:space="preserve"> de </w:t>
      </w:r>
      <w:r>
        <w:t>diciembre</w:t>
      </w:r>
      <w:r w:rsidR="00754711">
        <w:t xml:space="preserve"> de 2022</w:t>
      </w:r>
    </w:p>
    <w:p w14:paraId="59CC2292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</w:pPr>
    </w:p>
    <w:p w14:paraId="07571555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center"/>
      </w:pPr>
    </w:p>
    <w:p w14:paraId="32DA0CA3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722389E0" w14:textId="7CF38C3C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2657D80E" w14:textId="72488C92" w:rsidR="00CF646C" w:rsidRDefault="00CF646C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3F9CD596" w14:textId="7EBAC237" w:rsidR="00CF646C" w:rsidRDefault="00CF646C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DB9B94E" w14:textId="3906D2F5" w:rsidR="00CF646C" w:rsidRDefault="00CF646C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5D7D0E0" w14:textId="53751357" w:rsidR="00CF646C" w:rsidRDefault="00CF646C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4D73D502" w14:textId="6FBF96D9" w:rsidR="00CF646C" w:rsidRDefault="00CF646C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240AFCF8" w14:textId="3B63EC30" w:rsidR="00CF646C" w:rsidRDefault="00CF646C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586D4D36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7437EDC0" w14:textId="77777777" w:rsidR="00754711" w:rsidRDefault="00754711" w:rsidP="008E51C0">
      <w:pPr>
        <w:tabs>
          <w:tab w:val="left" w:pos="4320"/>
          <w:tab w:val="left" w:pos="4485"/>
          <w:tab w:val="left" w:pos="5445"/>
        </w:tabs>
        <w:jc w:val="both"/>
        <w:rPr>
          <w:b/>
          <w:bCs/>
        </w:rPr>
      </w:pPr>
    </w:p>
    <w:p w14:paraId="1E773D1B" w14:textId="5F700761" w:rsidR="004B5F78" w:rsidRDefault="004B5F78" w:rsidP="008E51C0">
      <w:pPr>
        <w:tabs>
          <w:tab w:val="left" w:pos="4320"/>
          <w:tab w:val="left" w:pos="4485"/>
          <w:tab w:val="left" w:pos="5445"/>
        </w:tabs>
        <w:ind w:firstLine="0"/>
        <w:jc w:val="both"/>
        <w:rPr>
          <w:b/>
          <w:bCs/>
        </w:rPr>
      </w:pPr>
    </w:p>
    <w:p w14:paraId="495DFF31" w14:textId="4D24FAE6" w:rsidR="004B5F78" w:rsidRDefault="0085784C" w:rsidP="008E51C0">
      <w:pPr>
        <w:pStyle w:val="Ttulo1"/>
      </w:pPr>
      <w:r w:rsidRPr="0085784C">
        <w:lastRenderedPageBreak/>
        <w:t>El</w:t>
      </w:r>
      <w:r>
        <w:t xml:space="preserve"> SALINERITO</w:t>
      </w:r>
    </w:p>
    <w:p w14:paraId="1EBA30CF" w14:textId="000CE246" w:rsidR="0085784C" w:rsidRDefault="0064626B" w:rsidP="008E51C0">
      <w:pPr>
        <w:jc w:val="center"/>
      </w:pPr>
      <w:r w:rsidRPr="0064626B">
        <w:rPr>
          <w:b/>
          <w:bCs/>
          <w:noProof/>
        </w:rPr>
        <w:drawing>
          <wp:inline distT="0" distB="0" distL="0" distR="0" wp14:anchorId="653E634D" wp14:editId="25746A8C">
            <wp:extent cx="1543265" cy="113363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4EBB" w14:textId="77777777" w:rsidR="00623D33" w:rsidRDefault="00623D33" w:rsidP="008E51C0">
      <w:pPr>
        <w:jc w:val="center"/>
      </w:pPr>
    </w:p>
    <w:p w14:paraId="5EB2F29A" w14:textId="749B8BC4" w:rsidR="0085784C" w:rsidRDefault="0085784C" w:rsidP="008E51C0">
      <w:pPr>
        <w:pStyle w:val="Figuras"/>
        <w:jc w:val="both"/>
      </w:pPr>
    </w:p>
    <w:p w14:paraId="54CC8E17" w14:textId="1D27262B" w:rsidR="0085784C" w:rsidRPr="0085784C" w:rsidRDefault="0085784C" w:rsidP="008E51C0">
      <w:pPr>
        <w:pStyle w:val="Figuras"/>
        <w:jc w:val="both"/>
        <w:rPr>
          <w:b w:val="0"/>
          <w:bCs/>
          <w:i/>
          <w:iCs w:val="0"/>
        </w:rPr>
      </w:pPr>
      <w:r>
        <w:t xml:space="preserve">Nota: </w:t>
      </w:r>
      <w:r>
        <w:rPr>
          <w:b w:val="0"/>
          <w:bCs/>
          <w:i/>
          <w:iCs w:val="0"/>
        </w:rPr>
        <w:t xml:space="preserve">logo no oficial del proyecto, diseño </w:t>
      </w:r>
      <w:r w:rsidR="0064626B">
        <w:rPr>
          <w:b w:val="0"/>
          <w:bCs/>
          <w:i/>
          <w:iCs w:val="0"/>
        </w:rPr>
        <w:t>del restaurante</w:t>
      </w:r>
    </w:p>
    <w:p w14:paraId="313FFA3D" w14:textId="77777777" w:rsidR="008E51C0" w:rsidRDefault="008E51C0" w:rsidP="008E51C0">
      <w:pPr>
        <w:ind w:firstLine="0"/>
        <w:jc w:val="both"/>
        <w:rPr>
          <w:b/>
        </w:rPr>
      </w:pPr>
    </w:p>
    <w:p w14:paraId="58ECCE1D" w14:textId="1ED01EF2" w:rsidR="008E51C0" w:rsidRPr="008E51C0" w:rsidRDefault="008E51C0" w:rsidP="008E51C0">
      <w:pPr>
        <w:ind w:firstLine="0"/>
        <w:jc w:val="both"/>
        <w:rPr>
          <w:b/>
        </w:rPr>
      </w:pPr>
      <w:r w:rsidRPr="008E51C0">
        <w:rPr>
          <w:b/>
        </w:rPr>
        <w:t>Objetivo general</w:t>
      </w:r>
    </w:p>
    <w:p w14:paraId="473C2DE6" w14:textId="014412F4" w:rsidR="0085784C" w:rsidRDefault="008E51C0" w:rsidP="008E51C0">
      <w:pPr>
        <w:spacing w:line="276" w:lineRule="auto"/>
        <w:ind w:firstLine="709"/>
        <w:jc w:val="both"/>
      </w:pPr>
      <w:r w:rsidRPr="008E51C0">
        <w:t xml:space="preserve">Desarrollar un software </w:t>
      </w:r>
      <w:r>
        <w:t xml:space="preserve">en nueve meses </w:t>
      </w:r>
      <w:r w:rsidRPr="008E51C0">
        <w:t>que permita sistematizar y agilizar los procesos, mejorar la atención al cliente y también obtener información para la toma de decisiones</w:t>
      </w:r>
      <w:r>
        <w:t>.</w:t>
      </w:r>
    </w:p>
    <w:p w14:paraId="2B97CE31" w14:textId="77777777" w:rsidR="008E51C0" w:rsidRDefault="008E51C0" w:rsidP="008E51C0">
      <w:pPr>
        <w:spacing w:line="276" w:lineRule="auto"/>
        <w:ind w:firstLine="709"/>
        <w:jc w:val="both"/>
      </w:pPr>
    </w:p>
    <w:p w14:paraId="53EE44BF" w14:textId="20D3D0E5" w:rsidR="008E51C0" w:rsidRPr="008E51C0" w:rsidRDefault="008E51C0" w:rsidP="008E51C0">
      <w:pPr>
        <w:ind w:firstLine="0"/>
        <w:jc w:val="both"/>
        <w:rPr>
          <w:b/>
        </w:rPr>
      </w:pPr>
      <w:r w:rsidRPr="008E51C0">
        <w:rPr>
          <w:b/>
        </w:rPr>
        <w:t>Objetivos específicos</w:t>
      </w:r>
    </w:p>
    <w:p w14:paraId="29C08C6B" w14:textId="24763DA1" w:rsidR="008E51C0" w:rsidRDefault="008E51C0" w:rsidP="008E51C0">
      <w:pPr>
        <w:spacing w:line="276" w:lineRule="auto"/>
        <w:ind w:firstLine="709"/>
        <w:jc w:val="both"/>
      </w:pPr>
      <w:r>
        <w:t>Diagnosticar los procesos y realizar el levantamiento de la información de requerimientos funcionales y no funcionales.</w:t>
      </w:r>
    </w:p>
    <w:p w14:paraId="6726FE76" w14:textId="77777777" w:rsidR="008E51C0" w:rsidRDefault="008E51C0" w:rsidP="008E51C0">
      <w:pPr>
        <w:spacing w:line="276" w:lineRule="auto"/>
        <w:ind w:firstLine="709"/>
        <w:jc w:val="both"/>
      </w:pPr>
    </w:p>
    <w:p w14:paraId="5AD7ADA0" w14:textId="77777777" w:rsidR="008E51C0" w:rsidRDefault="008E51C0" w:rsidP="008E51C0">
      <w:pPr>
        <w:spacing w:line="276" w:lineRule="auto"/>
        <w:ind w:firstLine="709"/>
        <w:jc w:val="both"/>
      </w:pPr>
      <w:r>
        <w:t>Diseñar los diagramas de procesos y obtener conclusiones respecto a la necesidad y el diseño del software.</w:t>
      </w:r>
    </w:p>
    <w:p w14:paraId="1F2CBB47" w14:textId="77777777" w:rsidR="008E51C0" w:rsidRDefault="008E51C0" w:rsidP="008E51C0">
      <w:pPr>
        <w:spacing w:line="276" w:lineRule="auto"/>
        <w:ind w:firstLine="0"/>
        <w:jc w:val="both"/>
      </w:pPr>
    </w:p>
    <w:p w14:paraId="121958B4" w14:textId="77777777" w:rsidR="008E51C0" w:rsidRDefault="008E51C0" w:rsidP="008E51C0">
      <w:pPr>
        <w:spacing w:line="276" w:lineRule="auto"/>
        <w:ind w:firstLine="709"/>
        <w:jc w:val="both"/>
      </w:pPr>
      <w:r>
        <w:t>Definir las herramientas necesarias para el proyecto, viabilidad y aplicabilidad.</w:t>
      </w:r>
    </w:p>
    <w:p w14:paraId="716CB6EC" w14:textId="77777777" w:rsidR="008E51C0" w:rsidRDefault="008E51C0" w:rsidP="008E51C0">
      <w:pPr>
        <w:spacing w:line="276" w:lineRule="auto"/>
        <w:ind w:firstLine="0"/>
        <w:jc w:val="both"/>
      </w:pPr>
    </w:p>
    <w:p w14:paraId="08F8C665" w14:textId="7F50C8EC" w:rsidR="008E51C0" w:rsidRDefault="008E51C0" w:rsidP="008E51C0">
      <w:pPr>
        <w:spacing w:line="276" w:lineRule="auto"/>
        <w:ind w:firstLine="709"/>
        <w:jc w:val="both"/>
      </w:pPr>
      <w:r>
        <w:t>Diseñar los algoritmos, código del software y sus relaciones.</w:t>
      </w:r>
    </w:p>
    <w:p w14:paraId="5938EFAF" w14:textId="77777777" w:rsidR="008E51C0" w:rsidRDefault="008E51C0" w:rsidP="008E51C0">
      <w:pPr>
        <w:spacing w:line="276" w:lineRule="auto"/>
        <w:ind w:firstLine="709"/>
        <w:jc w:val="both"/>
      </w:pPr>
    </w:p>
    <w:p w14:paraId="4BB2DADD" w14:textId="784FE06A" w:rsidR="008E51C0" w:rsidRDefault="008E51C0" w:rsidP="008E51C0">
      <w:pPr>
        <w:spacing w:line="276" w:lineRule="auto"/>
        <w:ind w:firstLine="0"/>
        <w:jc w:val="both"/>
        <w:rPr>
          <w:b/>
        </w:rPr>
      </w:pPr>
      <w:r>
        <w:rPr>
          <w:b/>
        </w:rPr>
        <w:t>Resumen ejecutivo</w:t>
      </w:r>
    </w:p>
    <w:p w14:paraId="2B614C87" w14:textId="77777777" w:rsidR="008E51C0" w:rsidRP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372B1B81" w14:textId="4EC1A0FF" w:rsidR="0085784C" w:rsidRDefault="008E51C0" w:rsidP="008E51C0">
      <w:pPr>
        <w:spacing w:line="276" w:lineRule="auto"/>
        <w:jc w:val="both"/>
      </w:pPr>
      <w:r w:rsidRPr="008E51C0">
        <w:t>Software que permite la interconexión entre las diferentes áreas del negocio mejorando la comunicación y agilizando los procesos, también permite una conexión directa con el cliente generando una mejor satisfacción en el servicio y por último también ofrecerá datos estadísticos que permitirá optimizar los recursos y tomar decisiones de mercado para el crecimiento del negocio.</w:t>
      </w:r>
    </w:p>
    <w:p w14:paraId="754A3B30" w14:textId="77777777" w:rsidR="008E51C0" w:rsidRDefault="008E51C0" w:rsidP="008E51C0">
      <w:pPr>
        <w:spacing w:line="276" w:lineRule="auto"/>
        <w:jc w:val="both"/>
      </w:pPr>
    </w:p>
    <w:p w14:paraId="160F119E" w14:textId="77777777" w:rsid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01FD4E66" w14:textId="77777777" w:rsid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6090988D" w14:textId="77777777" w:rsid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002B87A8" w14:textId="77777777" w:rsid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11C490E4" w14:textId="77777777" w:rsid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1C551C9B" w14:textId="20FFD614" w:rsidR="008E51C0" w:rsidRDefault="008E51C0" w:rsidP="008E51C0">
      <w:pPr>
        <w:spacing w:line="276" w:lineRule="auto"/>
        <w:ind w:firstLine="0"/>
        <w:jc w:val="both"/>
        <w:rPr>
          <w:b/>
        </w:rPr>
      </w:pPr>
      <w:r w:rsidRPr="008E51C0">
        <w:rPr>
          <w:b/>
        </w:rPr>
        <w:t>Planteamiento del problema</w:t>
      </w:r>
    </w:p>
    <w:p w14:paraId="5939D51A" w14:textId="77777777" w:rsidR="008E51C0" w:rsidRDefault="008E51C0" w:rsidP="008E51C0">
      <w:pPr>
        <w:spacing w:line="276" w:lineRule="auto"/>
        <w:ind w:firstLine="0"/>
        <w:jc w:val="both"/>
        <w:rPr>
          <w:b/>
        </w:rPr>
      </w:pPr>
    </w:p>
    <w:p w14:paraId="55EBE83C" w14:textId="1AB12ADA" w:rsidR="008E51C0" w:rsidRDefault="008E51C0" w:rsidP="008E51C0">
      <w:pPr>
        <w:spacing w:line="276" w:lineRule="auto"/>
        <w:jc w:val="both"/>
      </w:pPr>
      <w:r w:rsidRPr="008E51C0">
        <w:t>¿Cómo controlar el manejo del inventario del restaurante el salinero?</w:t>
      </w:r>
    </w:p>
    <w:p w14:paraId="19C5AFF6" w14:textId="77777777" w:rsidR="008E51C0" w:rsidRPr="008E51C0" w:rsidRDefault="008E51C0" w:rsidP="008E51C0">
      <w:pPr>
        <w:spacing w:line="276" w:lineRule="auto"/>
        <w:jc w:val="both"/>
      </w:pPr>
    </w:p>
    <w:p w14:paraId="6BA45DAC" w14:textId="3CF7319A" w:rsidR="008E51C0" w:rsidRDefault="008E51C0" w:rsidP="008E51C0">
      <w:pPr>
        <w:spacing w:line="276" w:lineRule="auto"/>
        <w:jc w:val="both"/>
      </w:pPr>
      <w:r w:rsidRPr="008E51C0">
        <w:t>¿Cómo ser más eficientes en los tiempos de entrega de ventas por la utilización de medios de registro manual?</w:t>
      </w:r>
    </w:p>
    <w:p w14:paraId="7236B251" w14:textId="77777777" w:rsidR="008E51C0" w:rsidRPr="008E51C0" w:rsidRDefault="008E51C0" w:rsidP="008E51C0">
      <w:pPr>
        <w:spacing w:line="276" w:lineRule="auto"/>
        <w:jc w:val="both"/>
      </w:pPr>
    </w:p>
    <w:p w14:paraId="78D2EAA1" w14:textId="3763B14E" w:rsidR="008E51C0" w:rsidRDefault="008E51C0" w:rsidP="008E51C0">
      <w:pPr>
        <w:spacing w:line="276" w:lineRule="auto"/>
        <w:jc w:val="both"/>
      </w:pPr>
      <w:r w:rsidRPr="008E51C0">
        <w:t>¿Cómo puede el restaurante el salinero obtener información que permita diseñar estrategias de ventas?</w:t>
      </w:r>
    </w:p>
    <w:p w14:paraId="0695DC20" w14:textId="77777777" w:rsidR="008E51C0" w:rsidRPr="008E51C0" w:rsidRDefault="008E51C0" w:rsidP="008E51C0">
      <w:pPr>
        <w:spacing w:line="276" w:lineRule="auto"/>
        <w:jc w:val="both"/>
      </w:pPr>
    </w:p>
    <w:p w14:paraId="635BE88F" w14:textId="4E8026F6" w:rsidR="008E51C0" w:rsidRPr="008E51C0" w:rsidRDefault="008E51C0" w:rsidP="008E51C0">
      <w:pPr>
        <w:spacing w:line="276" w:lineRule="auto"/>
        <w:jc w:val="both"/>
      </w:pPr>
      <w:r w:rsidRPr="008E51C0">
        <w:t>Uno de los principales inconvenientes que tiene el restaurante es que sus procesos son muy manuales y no existe un software que ayude a realizar los pedidos, tampoco a llevar el inventario ni controlar las ventas, lo que limita la toma de decisiones y la implementación de nuevas estrategias de mercado y servicio.</w:t>
      </w:r>
    </w:p>
    <w:p w14:paraId="407175BF" w14:textId="7B1104FD" w:rsidR="008E51C0" w:rsidRDefault="008E51C0" w:rsidP="008E51C0">
      <w:pPr>
        <w:spacing w:line="276" w:lineRule="auto"/>
        <w:ind w:firstLine="0"/>
        <w:jc w:val="both"/>
      </w:pPr>
    </w:p>
    <w:p w14:paraId="56F944DC" w14:textId="2D77B093" w:rsidR="008E51C0" w:rsidRPr="008E51C0" w:rsidRDefault="008E51C0" w:rsidP="008E51C0">
      <w:pPr>
        <w:spacing w:line="276" w:lineRule="auto"/>
        <w:ind w:firstLine="0"/>
        <w:jc w:val="both"/>
        <w:rPr>
          <w:b/>
        </w:rPr>
      </w:pPr>
      <w:r w:rsidRPr="008E51C0">
        <w:rPr>
          <w:b/>
        </w:rPr>
        <w:t>Alcance del proyecto</w:t>
      </w:r>
    </w:p>
    <w:p w14:paraId="63BDB78A" w14:textId="0037158F" w:rsidR="008E51C0" w:rsidRDefault="008E51C0" w:rsidP="008E51C0">
      <w:pPr>
        <w:spacing w:line="276" w:lineRule="auto"/>
        <w:ind w:firstLine="0"/>
        <w:jc w:val="both"/>
      </w:pPr>
    </w:p>
    <w:p w14:paraId="5C42BC0E" w14:textId="4DC543E5" w:rsidR="008E51C0" w:rsidRDefault="008E51C0" w:rsidP="008E51C0">
      <w:pPr>
        <w:spacing w:line="276" w:lineRule="auto"/>
        <w:ind w:firstLine="709"/>
        <w:jc w:val="both"/>
      </w:pPr>
      <w:r w:rsidRPr="008E51C0">
        <w:t>Diseño de un software que mejore los procesos del restaurante El Salinero ofreciendo así, un mejor servicio y poder tomar decisiones que permitan su crecimiento.</w:t>
      </w:r>
    </w:p>
    <w:p w14:paraId="23CA9451" w14:textId="2DA89F06" w:rsidR="008E51C0" w:rsidRDefault="008E51C0" w:rsidP="008E51C0">
      <w:pPr>
        <w:spacing w:line="276" w:lineRule="auto"/>
        <w:ind w:firstLine="0"/>
        <w:jc w:val="both"/>
      </w:pPr>
    </w:p>
    <w:p w14:paraId="38E97A7A" w14:textId="0837FC80" w:rsidR="008E51C0" w:rsidRPr="008E51C0" w:rsidRDefault="008E51C0" w:rsidP="008E51C0">
      <w:pPr>
        <w:spacing w:line="276" w:lineRule="auto"/>
        <w:ind w:firstLine="0"/>
        <w:jc w:val="both"/>
        <w:rPr>
          <w:b/>
        </w:rPr>
      </w:pPr>
      <w:r w:rsidRPr="008E51C0">
        <w:rPr>
          <w:b/>
        </w:rPr>
        <w:t>Justificación</w:t>
      </w:r>
    </w:p>
    <w:p w14:paraId="47E34681" w14:textId="77777777" w:rsidR="008E51C0" w:rsidRDefault="008E51C0" w:rsidP="008E51C0">
      <w:pPr>
        <w:spacing w:line="276" w:lineRule="auto"/>
        <w:ind w:firstLine="0"/>
        <w:jc w:val="both"/>
      </w:pPr>
    </w:p>
    <w:p w14:paraId="7514A278" w14:textId="77777777" w:rsidR="008E51C0" w:rsidRDefault="008E51C0" w:rsidP="008E51C0">
      <w:pPr>
        <w:spacing w:line="276" w:lineRule="auto"/>
        <w:ind w:firstLine="709"/>
        <w:jc w:val="both"/>
      </w:pPr>
      <w:r>
        <w:t>El propósito del proyecto es poder sistematizar las actividades con una interconexión entre todos los integrantes del restaurante agilizando los procesos y garantizando que las ventas coincidan con la caja y los inventarios, teniendo en cuenta que una de las premisas de Salinero es el excelente servicio pero también la rapidez en la atención a sus clientes, el software ayudara a cumplir este objetivo disminuyendo el tiempo de espera de los clientes por sus pedidos, ya sea en el restaurante o por domicilio, el software permitirá mostrar los productos que se están agotando en inventario como también algunos datos estadísticos y métricas de ventas (históricos), el tiempo de despacho de los platos y los pedidos realizados por mesero, permitiendo tomar decisiones y diseñar estrategias que mejoren los proceso y las ventas, este es un proyecto que se construye con el fin de resolver diferentes problemas que se presentan en el restaurante El Salinero y mejorar la atención al cliente.</w:t>
      </w:r>
    </w:p>
    <w:p w14:paraId="62404BE3" w14:textId="4568A7D5" w:rsidR="008E51C0" w:rsidRDefault="008E51C0" w:rsidP="008E51C0">
      <w:pPr>
        <w:spacing w:line="276" w:lineRule="auto"/>
        <w:ind w:firstLine="0"/>
      </w:pPr>
    </w:p>
    <w:p w14:paraId="439D5F9D" w14:textId="3A74E091" w:rsidR="008963C6" w:rsidRDefault="008963C6" w:rsidP="008963C6">
      <w:pPr>
        <w:spacing w:line="276" w:lineRule="auto"/>
        <w:ind w:firstLine="0"/>
        <w:rPr>
          <w:b/>
        </w:rPr>
      </w:pPr>
      <w:r w:rsidRPr="008963C6">
        <w:rPr>
          <w:b/>
        </w:rPr>
        <w:t>Entrevista Dueño</w:t>
      </w:r>
    </w:p>
    <w:p w14:paraId="30D7EC59" w14:textId="77777777" w:rsidR="008963C6" w:rsidRPr="008963C6" w:rsidRDefault="008963C6" w:rsidP="008963C6">
      <w:pPr>
        <w:spacing w:line="276" w:lineRule="auto"/>
        <w:ind w:firstLine="0"/>
        <w:rPr>
          <w:b/>
        </w:rPr>
      </w:pPr>
    </w:p>
    <w:p w14:paraId="0769E514" w14:textId="6692EBB8" w:rsidR="008963C6" w:rsidRDefault="008963C6" w:rsidP="008963C6">
      <w:pPr>
        <w:spacing w:line="276" w:lineRule="auto"/>
        <w:ind w:firstLine="0"/>
        <w:rPr>
          <w:b/>
        </w:rPr>
      </w:pPr>
      <w:r w:rsidRPr="008963C6">
        <w:rPr>
          <w:b/>
        </w:rPr>
        <w:t>Objetivo de la entrevista</w:t>
      </w:r>
    </w:p>
    <w:p w14:paraId="2D69E66F" w14:textId="77777777" w:rsidR="008963C6" w:rsidRPr="008963C6" w:rsidRDefault="008963C6" w:rsidP="008963C6">
      <w:pPr>
        <w:spacing w:line="276" w:lineRule="auto"/>
        <w:ind w:firstLine="0"/>
        <w:rPr>
          <w:b/>
        </w:rPr>
      </w:pPr>
    </w:p>
    <w:p w14:paraId="0485D7FB" w14:textId="77777777" w:rsidR="008963C6" w:rsidRDefault="008963C6" w:rsidP="008963C6">
      <w:pPr>
        <w:spacing w:line="276" w:lineRule="auto"/>
        <w:ind w:firstLine="426"/>
      </w:pPr>
      <w:r>
        <w:t>Entender los procesos y recopilar las necesidades e información necesaria del negocio.</w:t>
      </w:r>
    </w:p>
    <w:p w14:paraId="1DBB7600" w14:textId="1F1880C7" w:rsidR="008963C6" w:rsidRDefault="008963C6" w:rsidP="008963C6">
      <w:pPr>
        <w:pStyle w:val="Prrafodelista"/>
        <w:numPr>
          <w:ilvl w:val="0"/>
          <w:numId w:val="20"/>
        </w:numPr>
        <w:spacing w:line="276" w:lineRule="auto"/>
      </w:pPr>
      <w:r>
        <w:t>¿Cuánto tiempo tiene el restaurante?</w:t>
      </w:r>
    </w:p>
    <w:p w14:paraId="3BAAB238" w14:textId="77777777" w:rsidR="008963C6" w:rsidRDefault="008963C6" w:rsidP="008963C6">
      <w:pPr>
        <w:spacing w:line="276" w:lineRule="auto"/>
        <w:ind w:firstLine="0"/>
      </w:pPr>
      <w:r>
        <w:t>10 años aproximadamente</w:t>
      </w:r>
    </w:p>
    <w:p w14:paraId="1E83EE7B" w14:textId="1EBF5C8B" w:rsidR="008963C6" w:rsidRDefault="008963C6" w:rsidP="008963C6">
      <w:pPr>
        <w:pStyle w:val="Prrafodelista"/>
        <w:numPr>
          <w:ilvl w:val="0"/>
          <w:numId w:val="20"/>
        </w:numPr>
        <w:spacing w:line="276" w:lineRule="auto"/>
      </w:pPr>
      <w:r>
        <w:t>¿Cuántos empleados tiene?</w:t>
      </w:r>
    </w:p>
    <w:p w14:paraId="466099E2" w14:textId="77777777" w:rsidR="008963C6" w:rsidRDefault="008963C6" w:rsidP="008963C6">
      <w:pPr>
        <w:spacing w:line="276" w:lineRule="auto"/>
        <w:ind w:firstLine="0"/>
      </w:pPr>
      <w:r>
        <w:t>Entre 18 a 22 empleados, porque los fines de semana tengo más personas</w:t>
      </w:r>
    </w:p>
    <w:p w14:paraId="02FC4B99" w14:textId="5814410D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lastRenderedPageBreak/>
        <w:t>¿Cuál considera es el principal problema que tiene ahorita en el restaurante?</w:t>
      </w:r>
    </w:p>
    <w:p w14:paraId="23ECCD8D" w14:textId="77777777" w:rsidR="008963C6" w:rsidRDefault="008963C6" w:rsidP="001E6EF3">
      <w:pPr>
        <w:spacing w:line="276" w:lineRule="auto"/>
        <w:ind w:firstLine="0"/>
        <w:jc w:val="both"/>
      </w:pPr>
      <w:r>
        <w:t>Creo que espacio, en ocasiones las personas esperan afuera y hacen fila para ingresar</w:t>
      </w:r>
    </w:p>
    <w:p w14:paraId="4E967111" w14:textId="775F75B2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Usted nos puede describir rápidamente el proceso como se realiza en el restaurante?</w:t>
      </w:r>
    </w:p>
    <w:p w14:paraId="7C7C77A8" w14:textId="77777777" w:rsidR="008963C6" w:rsidRDefault="008963C6" w:rsidP="001E6EF3">
      <w:pPr>
        <w:spacing w:line="276" w:lineRule="auto"/>
        <w:ind w:firstLine="0"/>
        <w:jc w:val="both"/>
      </w:pPr>
      <w:r>
        <w:t>Básicamente el cliente llega lo recibe el mesero y le presenta el menú, el cliente realiza su pedido lleva el vale a la cocina, se prepara el producto y el mesero lleva al cliente, por último, le deja el vale en la mesa y cuando termina el cliente se acerca a caja paga y sale.</w:t>
      </w:r>
    </w:p>
    <w:p w14:paraId="4E076A1B" w14:textId="3A7F40DB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Como el mesero le presenta el menú al cliente?</w:t>
      </w:r>
    </w:p>
    <w:p w14:paraId="0D7E743D" w14:textId="77777777" w:rsidR="008963C6" w:rsidRDefault="008963C6" w:rsidP="001E6EF3">
      <w:pPr>
        <w:spacing w:line="276" w:lineRule="auto"/>
        <w:ind w:firstLine="0"/>
        <w:jc w:val="both"/>
      </w:pPr>
      <w:r>
        <w:t>Tenemos código QR y también el mesero le comenta los platos</w:t>
      </w:r>
    </w:p>
    <w:p w14:paraId="473E0740" w14:textId="0BD4F8B2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Cuándo el mesero lleva el vale a la cocina a quien se lo entrega?</w:t>
      </w:r>
    </w:p>
    <w:p w14:paraId="31A8F9D8" w14:textId="77777777" w:rsidR="008963C6" w:rsidRDefault="008963C6" w:rsidP="001E6EF3">
      <w:pPr>
        <w:spacing w:line="276" w:lineRule="auto"/>
        <w:ind w:firstLine="0"/>
        <w:jc w:val="both"/>
      </w:pPr>
      <w:r>
        <w:t>Lo deja en un tablero donde ponemos los pedidos, cuando estamos muy llenos la persona de la caja les ayuda a leer los vales para que saquen de una las carnes que se repiten.</w:t>
      </w:r>
    </w:p>
    <w:p w14:paraId="3A8593E8" w14:textId="53805047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Cómo el mesero sabe que ya está listo el producto?</w:t>
      </w:r>
    </w:p>
    <w:p w14:paraId="31880D37" w14:textId="77777777" w:rsidR="008963C6" w:rsidRDefault="008963C6" w:rsidP="001E6EF3">
      <w:pPr>
        <w:spacing w:line="276" w:lineRule="auto"/>
        <w:ind w:firstLine="0"/>
        <w:jc w:val="both"/>
      </w:pPr>
      <w:r>
        <w:t>Tiene que estar pendiente cuando lo despachen de la cocina, o cuando va a llevar otro pedido se da cuenta que ya está.</w:t>
      </w:r>
    </w:p>
    <w:p w14:paraId="4B6FB9F7" w14:textId="11B6A8CE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Cómo saben que los clientes que salen del restaurante ya pagaron?</w:t>
      </w:r>
    </w:p>
    <w:p w14:paraId="183E2168" w14:textId="77777777" w:rsidR="008963C6" w:rsidRDefault="008963C6" w:rsidP="001E6EF3">
      <w:pPr>
        <w:spacing w:line="276" w:lineRule="auto"/>
        <w:ind w:firstLine="0"/>
        <w:jc w:val="both"/>
      </w:pPr>
      <w:r>
        <w:t>No pues no tenemos un control de eso, si hemos tenido casos que salen y no pagan cuando estamos muy llenos y tenemos personas en espera</w:t>
      </w:r>
    </w:p>
    <w:p w14:paraId="2294631B" w14:textId="77777777" w:rsidR="008963C6" w:rsidRDefault="008963C6" w:rsidP="001E6EF3">
      <w:pPr>
        <w:spacing w:line="276" w:lineRule="auto"/>
        <w:ind w:firstLine="0"/>
        <w:jc w:val="both"/>
      </w:pPr>
      <w:r>
        <w:t>¿Cuántas personas han alcanzado a tener en espera?</w:t>
      </w:r>
    </w:p>
    <w:p w14:paraId="31AAD1DC" w14:textId="77777777" w:rsidR="008963C6" w:rsidRDefault="008963C6" w:rsidP="001E6EF3">
      <w:pPr>
        <w:spacing w:line="276" w:lineRule="auto"/>
        <w:ind w:firstLine="0"/>
        <w:jc w:val="both"/>
      </w:pPr>
      <w:r>
        <w:t>No sabría creería que unas 4 o 5 mesas, cada mesa serian aproximadamente 5 personas</w:t>
      </w:r>
    </w:p>
    <w:p w14:paraId="0141B09B" w14:textId="65A0CB12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Cómo manejan los domicilios?</w:t>
      </w:r>
    </w:p>
    <w:p w14:paraId="5020C8F4" w14:textId="77777777" w:rsidR="008963C6" w:rsidRDefault="008963C6" w:rsidP="001E6EF3">
      <w:pPr>
        <w:spacing w:line="276" w:lineRule="auto"/>
        <w:ind w:firstLine="0"/>
        <w:jc w:val="both"/>
      </w:pPr>
      <w:r>
        <w:t xml:space="preserve">El cliente puede llamar o por </w:t>
      </w:r>
      <w:proofErr w:type="spellStart"/>
      <w:r>
        <w:t>whatsapp</w:t>
      </w:r>
      <w:proofErr w:type="spellEnd"/>
      <w:r>
        <w:t xml:space="preserve"> también puede hacer el pedido</w:t>
      </w:r>
    </w:p>
    <w:p w14:paraId="14CA1DA6" w14:textId="77777777" w:rsidR="008963C6" w:rsidRDefault="008963C6" w:rsidP="001E6EF3">
      <w:pPr>
        <w:spacing w:line="276" w:lineRule="auto"/>
        <w:ind w:firstLine="0"/>
        <w:jc w:val="both"/>
      </w:pPr>
      <w:r>
        <w:t>¿Quién recibe las solicitudes de domicilio?</w:t>
      </w:r>
    </w:p>
    <w:p w14:paraId="28E0228D" w14:textId="77777777" w:rsidR="008963C6" w:rsidRDefault="008963C6" w:rsidP="001E6EF3">
      <w:pPr>
        <w:spacing w:line="276" w:lineRule="auto"/>
        <w:ind w:firstLine="0"/>
        <w:jc w:val="both"/>
      </w:pPr>
      <w:r>
        <w:t>La persona de la caja recibe esos pedidos</w:t>
      </w:r>
    </w:p>
    <w:p w14:paraId="399A4C5F" w14:textId="55D857BC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 xml:space="preserve">¿Sabe </w:t>
      </w:r>
      <w:r>
        <w:t>cuántos</w:t>
      </w:r>
      <w:r>
        <w:t xml:space="preserve"> platos vende en un día?</w:t>
      </w:r>
    </w:p>
    <w:p w14:paraId="6F70A77C" w14:textId="77777777" w:rsidR="008963C6" w:rsidRDefault="008963C6" w:rsidP="001E6EF3">
      <w:pPr>
        <w:spacing w:line="276" w:lineRule="auto"/>
        <w:ind w:firstLine="0"/>
        <w:jc w:val="both"/>
      </w:pPr>
      <w:r>
        <w:t>Si por los vales podemos mirar</w:t>
      </w:r>
    </w:p>
    <w:p w14:paraId="4FD62B1E" w14:textId="20497868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Sabe cuántos platos vende por domicilio y cuanto en el establecimiento?</w:t>
      </w:r>
    </w:p>
    <w:p w14:paraId="66410D77" w14:textId="1A9D0186" w:rsidR="008963C6" w:rsidRDefault="008963C6" w:rsidP="001E6EF3">
      <w:pPr>
        <w:spacing w:line="276" w:lineRule="auto"/>
        <w:ind w:firstLine="0"/>
        <w:jc w:val="both"/>
      </w:pPr>
      <w:r>
        <w:t xml:space="preserve">Si por la persona que marca el vale, en ese caso </w:t>
      </w:r>
      <w:r>
        <w:t>sería</w:t>
      </w:r>
      <w:r>
        <w:t xml:space="preserve"> la persona de la caja, no lo miramos normalmente</w:t>
      </w:r>
    </w:p>
    <w:p w14:paraId="68AE79D3" w14:textId="1F199264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Le han cancelado pedidos que se han realizado por domicilio?</w:t>
      </w:r>
    </w:p>
    <w:p w14:paraId="08848D90" w14:textId="77777777" w:rsidR="008963C6" w:rsidRDefault="008963C6" w:rsidP="001E6EF3">
      <w:pPr>
        <w:spacing w:line="276" w:lineRule="auto"/>
        <w:ind w:firstLine="0"/>
        <w:jc w:val="both"/>
      </w:pPr>
      <w:r>
        <w:t>Si muy poco, casi nunca pasa, pero si alguna vez ha pasado</w:t>
      </w:r>
    </w:p>
    <w:p w14:paraId="60379518" w14:textId="1C22F188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Llevan algún inventario?</w:t>
      </w:r>
    </w:p>
    <w:p w14:paraId="4F5F9402" w14:textId="77777777" w:rsidR="008963C6" w:rsidRDefault="008963C6" w:rsidP="001E6EF3">
      <w:pPr>
        <w:spacing w:line="276" w:lineRule="auto"/>
        <w:ind w:firstLine="0"/>
        <w:jc w:val="both"/>
      </w:pPr>
      <w:r>
        <w:t>Si inventariamos algunos productos como carnes bebidas.</w:t>
      </w:r>
    </w:p>
    <w:p w14:paraId="20BDE5D9" w14:textId="2D4FA238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Cómo llevan el inventario?</w:t>
      </w:r>
    </w:p>
    <w:p w14:paraId="3027767F" w14:textId="77777777" w:rsidR="008963C6" w:rsidRDefault="008963C6" w:rsidP="001E6EF3">
      <w:pPr>
        <w:spacing w:line="276" w:lineRule="auto"/>
        <w:ind w:firstLine="0"/>
        <w:jc w:val="both"/>
      </w:pPr>
      <w:r>
        <w:t>Todas las tardes hay una persona que guarda nevera y deja apuntado en una agenda los productos</w:t>
      </w:r>
    </w:p>
    <w:p w14:paraId="74F9B69B" w14:textId="2FFE10D3" w:rsidR="008963C6" w:rsidRDefault="008963C6" w:rsidP="001E6EF3">
      <w:pPr>
        <w:pStyle w:val="Prrafodelista"/>
        <w:numPr>
          <w:ilvl w:val="0"/>
          <w:numId w:val="20"/>
        </w:numPr>
        <w:spacing w:line="276" w:lineRule="auto"/>
        <w:jc w:val="both"/>
      </w:pPr>
      <w:r>
        <w:t>¿Sabe si la caja concuerda con las ventas?</w:t>
      </w:r>
    </w:p>
    <w:p w14:paraId="2ADF5BA9" w14:textId="77777777" w:rsidR="008963C6" w:rsidRDefault="008963C6" w:rsidP="001E6EF3">
      <w:pPr>
        <w:spacing w:line="276" w:lineRule="auto"/>
        <w:ind w:firstLine="0"/>
        <w:jc w:val="both"/>
      </w:pPr>
      <w:r>
        <w:t>Si al final del día realizamos un cierre de caja donde verificamos los vales y la caja</w:t>
      </w:r>
    </w:p>
    <w:p w14:paraId="03A142E3" w14:textId="53B5802E" w:rsidR="008963C6" w:rsidRDefault="008963C6" w:rsidP="001E6EF3">
      <w:pPr>
        <w:spacing w:line="276" w:lineRule="auto"/>
        <w:ind w:firstLine="0"/>
        <w:jc w:val="both"/>
      </w:pPr>
    </w:p>
    <w:p w14:paraId="75034763" w14:textId="4083BB9F" w:rsidR="008963C6" w:rsidRDefault="008963C6" w:rsidP="001E6EF3">
      <w:pPr>
        <w:spacing w:line="276" w:lineRule="auto"/>
        <w:ind w:firstLine="0"/>
        <w:jc w:val="both"/>
      </w:pPr>
      <w:r>
        <w:t>También utilizamos el método de observación donde logramos identificar varios aspectos que nos ayudaron a llegar a la siguiente conclusión.</w:t>
      </w:r>
    </w:p>
    <w:p w14:paraId="07C7384C" w14:textId="7C71B013" w:rsidR="008963C6" w:rsidRDefault="008963C6" w:rsidP="001E6EF3">
      <w:pPr>
        <w:spacing w:line="276" w:lineRule="auto"/>
        <w:ind w:left="360" w:firstLine="0"/>
        <w:jc w:val="both"/>
      </w:pPr>
    </w:p>
    <w:p w14:paraId="307CCB47" w14:textId="3E8F3EBB" w:rsidR="008963C6" w:rsidRDefault="008963C6" w:rsidP="001E6EF3">
      <w:pPr>
        <w:spacing w:line="276" w:lineRule="auto"/>
        <w:ind w:left="360" w:firstLine="0"/>
        <w:jc w:val="both"/>
      </w:pPr>
    </w:p>
    <w:p w14:paraId="3BC9605D" w14:textId="37829864" w:rsidR="008963C6" w:rsidRDefault="008963C6" w:rsidP="001E6EF3">
      <w:pPr>
        <w:spacing w:line="276" w:lineRule="auto"/>
        <w:ind w:left="360" w:firstLine="0"/>
        <w:jc w:val="both"/>
      </w:pPr>
    </w:p>
    <w:p w14:paraId="35DD918F" w14:textId="77777777" w:rsidR="008963C6" w:rsidRDefault="008963C6" w:rsidP="001E6EF3">
      <w:pPr>
        <w:spacing w:line="276" w:lineRule="auto"/>
        <w:ind w:firstLine="0"/>
        <w:jc w:val="both"/>
      </w:pPr>
    </w:p>
    <w:p w14:paraId="55CC25E7" w14:textId="7092413C" w:rsidR="008963C6" w:rsidRDefault="008963C6" w:rsidP="001E6EF3">
      <w:pPr>
        <w:spacing w:line="276" w:lineRule="auto"/>
        <w:ind w:firstLine="0"/>
        <w:jc w:val="both"/>
        <w:rPr>
          <w:b/>
        </w:rPr>
      </w:pPr>
      <w:r w:rsidRPr="008963C6">
        <w:rPr>
          <w:b/>
        </w:rPr>
        <w:lastRenderedPageBreak/>
        <w:t>Conclusión</w:t>
      </w:r>
    </w:p>
    <w:p w14:paraId="2631E1C5" w14:textId="77777777" w:rsidR="008963C6" w:rsidRPr="008963C6" w:rsidRDefault="008963C6" w:rsidP="001E6EF3">
      <w:pPr>
        <w:spacing w:line="276" w:lineRule="auto"/>
        <w:ind w:firstLine="0"/>
        <w:jc w:val="both"/>
        <w:rPr>
          <w:b/>
        </w:rPr>
      </w:pPr>
    </w:p>
    <w:p w14:paraId="456DA75C" w14:textId="16CF5F73" w:rsidR="008963C6" w:rsidRDefault="008963C6" w:rsidP="001E6EF3">
      <w:pPr>
        <w:spacing w:line="276" w:lineRule="auto"/>
        <w:ind w:firstLine="426"/>
        <w:jc w:val="both"/>
      </w:pPr>
      <w:r>
        <w:t xml:space="preserve">Los procesos son muy manuales, lo que al final del día extiende el cierre, también se pierde el control de los inventarios y las ventas, no hay control del pago de los productos lo que genera </w:t>
      </w:r>
      <w:r>
        <w:t>pérdidas</w:t>
      </w:r>
      <w:r>
        <w:t xml:space="preserve"> por no pago de algunos clientes, </w:t>
      </w:r>
      <w:r w:rsidR="00F811DA">
        <w:t>n</w:t>
      </w:r>
      <w:r>
        <w:t>o se cuentan con datos estadísticos que permitan generar estrategias de ventas y mercadeo, ampliar la infraestructura permitirá mejorar la satisfacción del cliente.</w:t>
      </w:r>
    </w:p>
    <w:p w14:paraId="47B5E2A8" w14:textId="3CFC569F" w:rsidR="008963C6" w:rsidRDefault="008963C6" w:rsidP="001E6EF3">
      <w:pPr>
        <w:spacing w:line="276" w:lineRule="auto"/>
        <w:ind w:firstLine="0"/>
        <w:jc w:val="both"/>
      </w:pPr>
    </w:p>
    <w:p w14:paraId="3793F51E" w14:textId="422F5431" w:rsidR="0085275C" w:rsidRDefault="0085275C" w:rsidP="001E6EF3">
      <w:pPr>
        <w:spacing w:line="276" w:lineRule="auto"/>
        <w:ind w:firstLine="0"/>
        <w:jc w:val="both"/>
      </w:pPr>
    </w:p>
    <w:p w14:paraId="2CBDC2E7" w14:textId="43A273A9" w:rsidR="0085275C" w:rsidRPr="00F811DA" w:rsidRDefault="0085275C" w:rsidP="001E6EF3">
      <w:pPr>
        <w:spacing w:line="276" w:lineRule="auto"/>
        <w:ind w:firstLine="0"/>
        <w:jc w:val="both"/>
        <w:rPr>
          <w:b/>
        </w:rPr>
      </w:pPr>
      <w:r w:rsidRPr="00F811DA">
        <w:rPr>
          <w:b/>
        </w:rPr>
        <w:t>Encuesta Clientes</w:t>
      </w:r>
    </w:p>
    <w:p w14:paraId="4A3BFA4D" w14:textId="79FE48FD" w:rsidR="0085275C" w:rsidRPr="00F811DA" w:rsidRDefault="0085275C" w:rsidP="001E6EF3">
      <w:pPr>
        <w:spacing w:line="276" w:lineRule="auto"/>
        <w:ind w:firstLine="0"/>
        <w:jc w:val="both"/>
        <w:rPr>
          <w:b/>
        </w:rPr>
      </w:pPr>
    </w:p>
    <w:p w14:paraId="2B431D21" w14:textId="10E55161" w:rsidR="0085275C" w:rsidRPr="00F811DA" w:rsidRDefault="00F811DA" w:rsidP="001E6EF3">
      <w:pPr>
        <w:spacing w:line="276" w:lineRule="auto"/>
        <w:ind w:firstLine="0"/>
        <w:jc w:val="both"/>
        <w:rPr>
          <w:b/>
        </w:rPr>
      </w:pPr>
      <w:r w:rsidRPr="00F811DA">
        <w:rPr>
          <w:b/>
        </w:rPr>
        <w:t>Objetivo de la encuesta</w:t>
      </w:r>
    </w:p>
    <w:p w14:paraId="1DE23808" w14:textId="0A8C5B28" w:rsidR="00F811DA" w:rsidRDefault="00F811DA" w:rsidP="001E6EF3">
      <w:pPr>
        <w:spacing w:line="276" w:lineRule="auto"/>
        <w:ind w:firstLine="0"/>
        <w:jc w:val="both"/>
      </w:pPr>
    </w:p>
    <w:p w14:paraId="4591D59D" w14:textId="3C3B33C7" w:rsidR="00F811DA" w:rsidRDefault="00F811DA" w:rsidP="001E6EF3">
      <w:pPr>
        <w:spacing w:line="276" w:lineRule="auto"/>
        <w:ind w:firstLine="709"/>
        <w:jc w:val="both"/>
      </w:pPr>
      <w:r>
        <w:t>Recolectar información que nos permita identificar la satisfacción del cliente y las oportunidades que tiene el restaurante en mejorar esa satisfacción, como también entender mayor oportunidad para nuestra idea de software.</w:t>
      </w:r>
    </w:p>
    <w:p w14:paraId="2EE900EE" w14:textId="3BD57E4E" w:rsidR="00F811DA" w:rsidRDefault="00F811DA" w:rsidP="001E6EF3">
      <w:pPr>
        <w:spacing w:line="276" w:lineRule="auto"/>
        <w:ind w:firstLine="0"/>
        <w:jc w:val="both"/>
      </w:pPr>
    </w:p>
    <w:p w14:paraId="085B59FF" w14:textId="68AA74B8" w:rsidR="00F811DA" w:rsidRPr="00F811DA" w:rsidRDefault="00F811DA" w:rsidP="001E6EF3">
      <w:pPr>
        <w:spacing w:line="276" w:lineRule="auto"/>
        <w:ind w:firstLine="0"/>
        <w:jc w:val="both"/>
        <w:rPr>
          <w:b/>
        </w:rPr>
      </w:pPr>
      <w:r w:rsidRPr="00F811DA">
        <w:rPr>
          <w:b/>
        </w:rPr>
        <w:t>Enlace de los resultados de la encuesta</w:t>
      </w:r>
    </w:p>
    <w:p w14:paraId="6E4C9BB2" w14:textId="3B25A811" w:rsidR="00F811DA" w:rsidRDefault="00F811DA" w:rsidP="001E6EF3">
      <w:pPr>
        <w:spacing w:line="276" w:lineRule="auto"/>
        <w:ind w:firstLine="426"/>
        <w:jc w:val="both"/>
      </w:pPr>
      <w:hyperlink r:id="rId9" w:history="1">
        <w:r w:rsidRPr="00BD6AC4">
          <w:rPr>
            <w:rStyle w:val="Hipervnculo"/>
          </w:rPr>
          <w:t>https://forms.office.com/Pages/AnalysisPage.aspx?AnalyzerToken=JDEW3uKWlKIg5mtEiRw3XMCfkG8exXlX&amp;id=_TKsK6LZ2UCicjo1kg9WB40v-TWwFqVOnMRsCOndENpUMjI2OVBXWDJLQTQ3V0ZCTERDNFBPUk9GRy4u</w:t>
        </w:r>
      </w:hyperlink>
    </w:p>
    <w:p w14:paraId="0D0EEBB5" w14:textId="2EAD72BD" w:rsidR="00F811DA" w:rsidRDefault="00F811DA" w:rsidP="001E6EF3">
      <w:pPr>
        <w:spacing w:line="276" w:lineRule="auto"/>
        <w:ind w:firstLine="0"/>
        <w:jc w:val="both"/>
      </w:pPr>
    </w:p>
    <w:p w14:paraId="4F1778FA" w14:textId="266BC05B" w:rsidR="00F811DA" w:rsidRPr="00F811DA" w:rsidRDefault="00F811DA" w:rsidP="001E6EF3">
      <w:pPr>
        <w:spacing w:line="276" w:lineRule="auto"/>
        <w:ind w:firstLine="0"/>
        <w:jc w:val="both"/>
        <w:rPr>
          <w:b/>
        </w:rPr>
      </w:pPr>
      <w:r w:rsidRPr="00F811DA">
        <w:rPr>
          <w:b/>
        </w:rPr>
        <w:t>Conclusión</w:t>
      </w:r>
    </w:p>
    <w:p w14:paraId="0EBF2825" w14:textId="2C8D7DCA" w:rsidR="00F811DA" w:rsidRDefault="00F811DA" w:rsidP="001E6EF3">
      <w:pPr>
        <w:spacing w:line="276" w:lineRule="auto"/>
        <w:ind w:firstLine="0"/>
        <w:jc w:val="both"/>
      </w:pPr>
    </w:p>
    <w:p w14:paraId="4B1F6BE1" w14:textId="30187742" w:rsidR="00F811DA" w:rsidRDefault="00F811DA" w:rsidP="001E6EF3">
      <w:pPr>
        <w:spacing w:line="276" w:lineRule="auto"/>
        <w:ind w:firstLine="709"/>
        <w:jc w:val="both"/>
      </w:pPr>
      <w:r>
        <w:t xml:space="preserve">Se </w:t>
      </w:r>
      <w:r w:rsidR="001E6EF3">
        <w:t>l</w:t>
      </w:r>
      <w:r>
        <w:t>ogra evidenciar una buena satisfacción del cliente</w:t>
      </w:r>
      <w:r w:rsidR="001E6EF3">
        <w:t>, la mayor parte de los clientes encuestados ya han tomado anteriormente los servicios del restaurante, el promedio en el tiempo de despacho de los productos esta entre 21 y 30 min, consideramos es un tiempo acorde, sin embargo, se identifica que se despacha rápidamente por la necesidad de liberar mesas por falta de infraestructura, en cuanto a los domicilios el tiempo de respuesta es uno de los aspectos mas importantes de mejorar, los clientes no conocen si existe una pagina web del restaurante, falta de mercadeo.</w:t>
      </w:r>
      <w:bookmarkStart w:id="0" w:name="_GoBack"/>
      <w:bookmarkEnd w:id="0"/>
    </w:p>
    <w:p w14:paraId="1F27D8A2" w14:textId="77777777" w:rsidR="00F811DA" w:rsidRPr="0085784C" w:rsidRDefault="00F811DA" w:rsidP="00F811DA">
      <w:pPr>
        <w:spacing w:line="276" w:lineRule="auto"/>
        <w:ind w:firstLine="0"/>
      </w:pPr>
    </w:p>
    <w:sectPr w:rsidR="00F811DA" w:rsidRPr="0085784C" w:rsidSect="000B5CA1">
      <w:headerReference w:type="default" r:id="rId10"/>
      <w:pgSz w:w="12240" w:h="15840" w:code="12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D5C80" w14:textId="77777777" w:rsidR="00793EAE" w:rsidRDefault="00793EAE" w:rsidP="00754711">
      <w:pPr>
        <w:spacing w:line="240" w:lineRule="auto"/>
      </w:pPr>
      <w:r>
        <w:separator/>
      </w:r>
    </w:p>
  </w:endnote>
  <w:endnote w:type="continuationSeparator" w:id="0">
    <w:p w14:paraId="38F9B6CD" w14:textId="77777777" w:rsidR="00793EAE" w:rsidRDefault="00793EAE" w:rsidP="007547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CBB35" w14:textId="77777777" w:rsidR="00793EAE" w:rsidRDefault="00793EAE" w:rsidP="00754711">
      <w:pPr>
        <w:spacing w:line="240" w:lineRule="auto"/>
      </w:pPr>
      <w:r>
        <w:separator/>
      </w:r>
    </w:p>
  </w:footnote>
  <w:footnote w:type="continuationSeparator" w:id="0">
    <w:p w14:paraId="09A03EC7" w14:textId="77777777" w:rsidR="00793EAE" w:rsidRDefault="00793EAE" w:rsidP="007547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010977"/>
      <w:docPartObj>
        <w:docPartGallery w:val="Page Numbers (Top of Page)"/>
        <w:docPartUnique/>
      </w:docPartObj>
    </w:sdtPr>
    <w:sdtEndPr/>
    <w:sdtContent>
      <w:p w14:paraId="350C59A6" w14:textId="77777777" w:rsidR="000B5CA1" w:rsidRDefault="000B5CA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5D7F49F" w14:textId="77777777" w:rsidR="00754711" w:rsidRDefault="00754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75B2"/>
    <w:multiLevelType w:val="hybridMultilevel"/>
    <w:tmpl w:val="01AC80A4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04A83"/>
    <w:multiLevelType w:val="hybridMultilevel"/>
    <w:tmpl w:val="8116BE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521"/>
    <w:multiLevelType w:val="hybridMultilevel"/>
    <w:tmpl w:val="EE20DA58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0BC"/>
    <w:multiLevelType w:val="hybridMultilevel"/>
    <w:tmpl w:val="7C8C788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D6352"/>
    <w:multiLevelType w:val="hybridMultilevel"/>
    <w:tmpl w:val="2AC6764A"/>
    <w:lvl w:ilvl="0" w:tplc="FA182DE4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6C08B3"/>
    <w:multiLevelType w:val="multilevel"/>
    <w:tmpl w:val="940ABE4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F083472"/>
    <w:multiLevelType w:val="hybridMultilevel"/>
    <w:tmpl w:val="12F6AEA4"/>
    <w:lvl w:ilvl="0" w:tplc="240A000F">
      <w:start w:val="1"/>
      <w:numFmt w:val="decimal"/>
      <w:lvlText w:val="%1."/>
      <w:lvlJc w:val="left"/>
      <w:pPr>
        <w:ind w:left="1573" w:hanging="360"/>
      </w:pPr>
    </w:lvl>
    <w:lvl w:ilvl="1" w:tplc="240A0019" w:tentative="1">
      <w:start w:val="1"/>
      <w:numFmt w:val="lowerLetter"/>
      <w:lvlText w:val="%2."/>
      <w:lvlJc w:val="left"/>
      <w:pPr>
        <w:ind w:left="2293" w:hanging="360"/>
      </w:pPr>
    </w:lvl>
    <w:lvl w:ilvl="2" w:tplc="240A001B" w:tentative="1">
      <w:start w:val="1"/>
      <w:numFmt w:val="lowerRoman"/>
      <w:lvlText w:val="%3."/>
      <w:lvlJc w:val="right"/>
      <w:pPr>
        <w:ind w:left="3013" w:hanging="180"/>
      </w:pPr>
    </w:lvl>
    <w:lvl w:ilvl="3" w:tplc="240A000F" w:tentative="1">
      <w:start w:val="1"/>
      <w:numFmt w:val="decimal"/>
      <w:lvlText w:val="%4."/>
      <w:lvlJc w:val="left"/>
      <w:pPr>
        <w:ind w:left="3733" w:hanging="360"/>
      </w:pPr>
    </w:lvl>
    <w:lvl w:ilvl="4" w:tplc="240A0019" w:tentative="1">
      <w:start w:val="1"/>
      <w:numFmt w:val="lowerLetter"/>
      <w:lvlText w:val="%5."/>
      <w:lvlJc w:val="left"/>
      <w:pPr>
        <w:ind w:left="4453" w:hanging="360"/>
      </w:pPr>
    </w:lvl>
    <w:lvl w:ilvl="5" w:tplc="240A001B" w:tentative="1">
      <w:start w:val="1"/>
      <w:numFmt w:val="lowerRoman"/>
      <w:lvlText w:val="%6."/>
      <w:lvlJc w:val="right"/>
      <w:pPr>
        <w:ind w:left="5173" w:hanging="180"/>
      </w:pPr>
    </w:lvl>
    <w:lvl w:ilvl="6" w:tplc="240A000F" w:tentative="1">
      <w:start w:val="1"/>
      <w:numFmt w:val="decimal"/>
      <w:lvlText w:val="%7."/>
      <w:lvlJc w:val="left"/>
      <w:pPr>
        <w:ind w:left="5893" w:hanging="360"/>
      </w:pPr>
    </w:lvl>
    <w:lvl w:ilvl="7" w:tplc="240A0019" w:tentative="1">
      <w:start w:val="1"/>
      <w:numFmt w:val="lowerLetter"/>
      <w:lvlText w:val="%8."/>
      <w:lvlJc w:val="left"/>
      <w:pPr>
        <w:ind w:left="6613" w:hanging="360"/>
      </w:pPr>
    </w:lvl>
    <w:lvl w:ilvl="8" w:tplc="240A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7" w15:restartNumberingAfterBreak="0">
    <w:nsid w:val="21BD0CDB"/>
    <w:multiLevelType w:val="hybridMultilevel"/>
    <w:tmpl w:val="C9207E0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21488C"/>
    <w:multiLevelType w:val="hybridMultilevel"/>
    <w:tmpl w:val="DB2A92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365585"/>
    <w:multiLevelType w:val="hybridMultilevel"/>
    <w:tmpl w:val="53CC190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EA076E"/>
    <w:multiLevelType w:val="hybridMultilevel"/>
    <w:tmpl w:val="2C10ABF4"/>
    <w:lvl w:ilvl="0" w:tplc="DDA6B61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954E7"/>
    <w:multiLevelType w:val="hybridMultilevel"/>
    <w:tmpl w:val="E43A107A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6E3384"/>
    <w:multiLevelType w:val="hybridMultilevel"/>
    <w:tmpl w:val="07EE7506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6DD31EE"/>
    <w:multiLevelType w:val="hybridMultilevel"/>
    <w:tmpl w:val="62FCE3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285FAB"/>
    <w:multiLevelType w:val="hybridMultilevel"/>
    <w:tmpl w:val="FB1E3C3A"/>
    <w:lvl w:ilvl="0" w:tplc="DDA6B618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D19CA"/>
    <w:multiLevelType w:val="hybridMultilevel"/>
    <w:tmpl w:val="23CEDF4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2B20578"/>
    <w:multiLevelType w:val="hybridMultilevel"/>
    <w:tmpl w:val="E2FCA4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822A7"/>
    <w:multiLevelType w:val="hybridMultilevel"/>
    <w:tmpl w:val="18827A7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3C2B83"/>
    <w:multiLevelType w:val="hybridMultilevel"/>
    <w:tmpl w:val="E58602C8"/>
    <w:lvl w:ilvl="0" w:tplc="A42A757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F8D2B5D"/>
    <w:multiLevelType w:val="hybridMultilevel"/>
    <w:tmpl w:val="8634009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4"/>
  </w:num>
  <w:num w:numId="13">
    <w:abstractNumId w:val="18"/>
  </w:num>
  <w:num w:numId="14">
    <w:abstractNumId w:val="3"/>
  </w:num>
  <w:num w:numId="15">
    <w:abstractNumId w:val="17"/>
  </w:num>
  <w:num w:numId="16">
    <w:abstractNumId w:val="8"/>
  </w:num>
  <w:num w:numId="17">
    <w:abstractNumId w:val="11"/>
  </w:num>
  <w:num w:numId="18">
    <w:abstractNumId w:val="19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11"/>
    <w:rsid w:val="000026BF"/>
    <w:rsid w:val="00002F88"/>
    <w:rsid w:val="00007818"/>
    <w:rsid w:val="00021C35"/>
    <w:rsid w:val="00030FAB"/>
    <w:rsid w:val="00032EDE"/>
    <w:rsid w:val="00044084"/>
    <w:rsid w:val="00044411"/>
    <w:rsid w:val="0005386E"/>
    <w:rsid w:val="00056401"/>
    <w:rsid w:val="00063F0B"/>
    <w:rsid w:val="00067C5D"/>
    <w:rsid w:val="000740DC"/>
    <w:rsid w:val="0007776F"/>
    <w:rsid w:val="00080897"/>
    <w:rsid w:val="00083AC9"/>
    <w:rsid w:val="000B1B11"/>
    <w:rsid w:val="000B5CA1"/>
    <w:rsid w:val="000C62FA"/>
    <w:rsid w:val="000D7078"/>
    <w:rsid w:val="000E017A"/>
    <w:rsid w:val="000E3748"/>
    <w:rsid w:val="000E6C01"/>
    <w:rsid w:val="000E7780"/>
    <w:rsid w:val="000F0ECD"/>
    <w:rsid w:val="000F1268"/>
    <w:rsid w:val="000F6871"/>
    <w:rsid w:val="00111BD1"/>
    <w:rsid w:val="001222BD"/>
    <w:rsid w:val="0012555B"/>
    <w:rsid w:val="0013707E"/>
    <w:rsid w:val="00140002"/>
    <w:rsid w:val="001527B3"/>
    <w:rsid w:val="00163094"/>
    <w:rsid w:val="001804B9"/>
    <w:rsid w:val="0018216F"/>
    <w:rsid w:val="00182BDA"/>
    <w:rsid w:val="001A24CD"/>
    <w:rsid w:val="001B6B9A"/>
    <w:rsid w:val="001C3605"/>
    <w:rsid w:val="001C5D77"/>
    <w:rsid w:val="001D36E4"/>
    <w:rsid w:val="001D4174"/>
    <w:rsid w:val="001D6A34"/>
    <w:rsid w:val="001E0919"/>
    <w:rsid w:val="001E6427"/>
    <w:rsid w:val="001E6EF3"/>
    <w:rsid w:val="001F37BC"/>
    <w:rsid w:val="00203423"/>
    <w:rsid w:val="00205582"/>
    <w:rsid w:val="00207B7E"/>
    <w:rsid w:val="00220A99"/>
    <w:rsid w:val="00220DB5"/>
    <w:rsid w:val="002425F7"/>
    <w:rsid w:val="00256EE6"/>
    <w:rsid w:val="00265A56"/>
    <w:rsid w:val="00267661"/>
    <w:rsid w:val="00271809"/>
    <w:rsid w:val="00271A8C"/>
    <w:rsid w:val="0027622B"/>
    <w:rsid w:val="002777B6"/>
    <w:rsid w:val="002914CC"/>
    <w:rsid w:val="002B07ED"/>
    <w:rsid w:val="002B7F8A"/>
    <w:rsid w:val="002C1254"/>
    <w:rsid w:val="002D01CC"/>
    <w:rsid w:val="002E14D2"/>
    <w:rsid w:val="002F6465"/>
    <w:rsid w:val="0030250B"/>
    <w:rsid w:val="00316AD7"/>
    <w:rsid w:val="00322910"/>
    <w:rsid w:val="0032781B"/>
    <w:rsid w:val="00352EBB"/>
    <w:rsid w:val="003629D7"/>
    <w:rsid w:val="00371233"/>
    <w:rsid w:val="0038336C"/>
    <w:rsid w:val="003870AE"/>
    <w:rsid w:val="003A161D"/>
    <w:rsid w:val="003A4484"/>
    <w:rsid w:val="003A763B"/>
    <w:rsid w:val="003B58EE"/>
    <w:rsid w:val="003C2CBC"/>
    <w:rsid w:val="003D5855"/>
    <w:rsid w:val="003E03F3"/>
    <w:rsid w:val="003F2F6B"/>
    <w:rsid w:val="003F6B6A"/>
    <w:rsid w:val="004030CC"/>
    <w:rsid w:val="00407097"/>
    <w:rsid w:val="004113B2"/>
    <w:rsid w:val="00430156"/>
    <w:rsid w:val="00431E7D"/>
    <w:rsid w:val="00431F55"/>
    <w:rsid w:val="0043584B"/>
    <w:rsid w:val="00436144"/>
    <w:rsid w:val="0044717B"/>
    <w:rsid w:val="004639CD"/>
    <w:rsid w:val="0046470D"/>
    <w:rsid w:val="004650EF"/>
    <w:rsid w:val="00476B29"/>
    <w:rsid w:val="0047769B"/>
    <w:rsid w:val="00477FCD"/>
    <w:rsid w:val="00485105"/>
    <w:rsid w:val="004A0AA8"/>
    <w:rsid w:val="004A1F50"/>
    <w:rsid w:val="004B5874"/>
    <w:rsid w:val="004B5F78"/>
    <w:rsid w:val="004B6488"/>
    <w:rsid w:val="004C29EC"/>
    <w:rsid w:val="004D68B8"/>
    <w:rsid w:val="004E4176"/>
    <w:rsid w:val="004F03AF"/>
    <w:rsid w:val="0050326F"/>
    <w:rsid w:val="005124D9"/>
    <w:rsid w:val="0051274A"/>
    <w:rsid w:val="00533B15"/>
    <w:rsid w:val="005351C9"/>
    <w:rsid w:val="0053734F"/>
    <w:rsid w:val="00556439"/>
    <w:rsid w:val="005610F3"/>
    <w:rsid w:val="00564D3E"/>
    <w:rsid w:val="005679E3"/>
    <w:rsid w:val="00591110"/>
    <w:rsid w:val="00591824"/>
    <w:rsid w:val="00596097"/>
    <w:rsid w:val="00596F75"/>
    <w:rsid w:val="005A0109"/>
    <w:rsid w:val="005A417C"/>
    <w:rsid w:val="005A760E"/>
    <w:rsid w:val="005B0AF2"/>
    <w:rsid w:val="005B0E6A"/>
    <w:rsid w:val="005B1296"/>
    <w:rsid w:val="005B2654"/>
    <w:rsid w:val="005C2D7D"/>
    <w:rsid w:val="005F7CD9"/>
    <w:rsid w:val="00623D33"/>
    <w:rsid w:val="00625C22"/>
    <w:rsid w:val="0062670E"/>
    <w:rsid w:val="00643157"/>
    <w:rsid w:val="00643C4E"/>
    <w:rsid w:val="0064626B"/>
    <w:rsid w:val="006468C4"/>
    <w:rsid w:val="006563D3"/>
    <w:rsid w:val="00664096"/>
    <w:rsid w:val="0067152D"/>
    <w:rsid w:val="006753B9"/>
    <w:rsid w:val="00676918"/>
    <w:rsid w:val="00691B2F"/>
    <w:rsid w:val="006A15D7"/>
    <w:rsid w:val="006A193B"/>
    <w:rsid w:val="006A4380"/>
    <w:rsid w:val="006C6E10"/>
    <w:rsid w:val="006D1CC2"/>
    <w:rsid w:val="006D34BB"/>
    <w:rsid w:val="006D4F76"/>
    <w:rsid w:val="006D51CF"/>
    <w:rsid w:val="006D792B"/>
    <w:rsid w:val="006E3136"/>
    <w:rsid w:val="006F36C8"/>
    <w:rsid w:val="006F4A59"/>
    <w:rsid w:val="00701467"/>
    <w:rsid w:val="00711FCB"/>
    <w:rsid w:val="007126BA"/>
    <w:rsid w:val="00723849"/>
    <w:rsid w:val="00730376"/>
    <w:rsid w:val="00735E8E"/>
    <w:rsid w:val="007410CA"/>
    <w:rsid w:val="0074596C"/>
    <w:rsid w:val="00745A93"/>
    <w:rsid w:val="0074761C"/>
    <w:rsid w:val="007477A4"/>
    <w:rsid w:val="00754711"/>
    <w:rsid w:val="00760116"/>
    <w:rsid w:val="00760FF2"/>
    <w:rsid w:val="007650EB"/>
    <w:rsid w:val="00784350"/>
    <w:rsid w:val="007867C2"/>
    <w:rsid w:val="00793A0A"/>
    <w:rsid w:val="00793EAE"/>
    <w:rsid w:val="007946E5"/>
    <w:rsid w:val="007B275D"/>
    <w:rsid w:val="007C4413"/>
    <w:rsid w:val="007E258F"/>
    <w:rsid w:val="007F11EF"/>
    <w:rsid w:val="008027D1"/>
    <w:rsid w:val="008062FF"/>
    <w:rsid w:val="00810B77"/>
    <w:rsid w:val="00813911"/>
    <w:rsid w:val="00814768"/>
    <w:rsid w:val="008227A0"/>
    <w:rsid w:val="0082398F"/>
    <w:rsid w:val="008247AD"/>
    <w:rsid w:val="00825DF5"/>
    <w:rsid w:val="00827196"/>
    <w:rsid w:val="00841BA1"/>
    <w:rsid w:val="008432CB"/>
    <w:rsid w:val="00845919"/>
    <w:rsid w:val="00847463"/>
    <w:rsid w:val="0085275C"/>
    <w:rsid w:val="0085784C"/>
    <w:rsid w:val="00867121"/>
    <w:rsid w:val="00871919"/>
    <w:rsid w:val="00873D3A"/>
    <w:rsid w:val="008824D5"/>
    <w:rsid w:val="008963C6"/>
    <w:rsid w:val="008964C9"/>
    <w:rsid w:val="00896655"/>
    <w:rsid w:val="008B0203"/>
    <w:rsid w:val="008B4F0E"/>
    <w:rsid w:val="008C2BBE"/>
    <w:rsid w:val="008D5942"/>
    <w:rsid w:val="008E51C0"/>
    <w:rsid w:val="008F4349"/>
    <w:rsid w:val="008F50CA"/>
    <w:rsid w:val="00904D3F"/>
    <w:rsid w:val="00913F38"/>
    <w:rsid w:val="00916030"/>
    <w:rsid w:val="0092702C"/>
    <w:rsid w:val="00934007"/>
    <w:rsid w:val="00934E7D"/>
    <w:rsid w:val="00941A03"/>
    <w:rsid w:val="00945440"/>
    <w:rsid w:val="0096772F"/>
    <w:rsid w:val="00971B6B"/>
    <w:rsid w:val="00971EB5"/>
    <w:rsid w:val="00974F7C"/>
    <w:rsid w:val="00975B18"/>
    <w:rsid w:val="00981B86"/>
    <w:rsid w:val="00993DC9"/>
    <w:rsid w:val="0099582F"/>
    <w:rsid w:val="00996B2A"/>
    <w:rsid w:val="009B5F9E"/>
    <w:rsid w:val="009C02B5"/>
    <w:rsid w:val="009C0A5F"/>
    <w:rsid w:val="009C0F2E"/>
    <w:rsid w:val="009C3DA1"/>
    <w:rsid w:val="009C46AA"/>
    <w:rsid w:val="009C59E2"/>
    <w:rsid w:val="009C5C84"/>
    <w:rsid w:val="009E2719"/>
    <w:rsid w:val="009F2663"/>
    <w:rsid w:val="009F6C7E"/>
    <w:rsid w:val="00A00A61"/>
    <w:rsid w:val="00A07D35"/>
    <w:rsid w:val="00A169F6"/>
    <w:rsid w:val="00A22ED6"/>
    <w:rsid w:val="00A2387C"/>
    <w:rsid w:val="00A26CD6"/>
    <w:rsid w:val="00A57E7A"/>
    <w:rsid w:val="00A72C59"/>
    <w:rsid w:val="00A73F33"/>
    <w:rsid w:val="00A8496C"/>
    <w:rsid w:val="00A9045F"/>
    <w:rsid w:val="00AA31CB"/>
    <w:rsid w:val="00AA67CF"/>
    <w:rsid w:val="00AB1FE4"/>
    <w:rsid w:val="00AB223C"/>
    <w:rsid w:val="00AB48A9"/>
    <w:rsid w:val="00AC5EF1"/>
    <w:rsid w:val="00AC6E99"/>
    <w:rsid w:val="00AE65FB"/>
    <w:rsid w:val="00AF0A01"/>
    <w:rsid w:val="00AF1284"/>
    <w:rsid w:val="00AF1D79"/>
    <w:rsid w:val="00AF3520"/>
    <w:rsid w:val="00B02BF7"/>
    <w:rsid w:val="00B03BE4"/>
    <w:rsid w:val="00B040E1"/>
    <w:rsid w:val="00B34165"/>
    <w:rsid w:val="00B36B07"/>
    <w:rsid w:val="00B44BB8"/>
    <w:rsid w:val="00B46AFF"/>
    <w:rsid w:val="00B5016D"/>
    <w:rsid w:val="00B5124D"/>
    <w:rsid w:val="00B535D4"/>
    <w:rsid w:val="00B53ABC"/>
    <w:rsid w:val="00B54736"/>
    <w:rsid w:val="00B558C5"/>
    <w:rsid w:val="00B60F13"/>
    <w:rsid w:val="00B64E62"/>
    <w:rsid w:val="00B71467"/>
    <w:rsid w:val="00B80E41"/>
    <w:rsid w:val="00B84931"/>
    <w:rsid w:val="00B87EAB"/>
    <w:rsid w:val="00BB55B7"/>
    <w:rsid w:val="00BB6523"/>
    <w:rsid w:val="00BD479D"/>
    <w:rsid w:val="00BD64C0"/>
    <w:rsid w:val="00BD6BB3"/>
    <w:rsid w:val="00BE5E86"/>
    <w:rsid w:val="00BF21F5"/>
    <w:rsid w:val="00BF65BB"/>
    <w:rsid w:val="00C0178E"/>
    <w:rsid w:val="00C0369F"/>
    <w:rsid w:val="00C03B21"/>
    <w:rsid w:val="00C05742"/>
    <w:rsid w:val="00C15C3C"/>
    <w:rsid w:val="00C17557"/>
    <w:rsid w:val="00C17BE9"/>
    <w:rsid w:val="00C24FF6"/>
    <w:rsid w:val="00C34EF9"/>
    <w:rsid w:val="00C35F59"/>
    <w:rsid w:val="00C6283C"/>
    <w:rsid w:val="00C63BEC"/>
    <w:rsid w:val="00C6710D"/>
    <w:rsid w:val="00C67741"/>
    <w:rsid w:val="00C724DD"/>
    <w:rsid w:val="00C85228"/>
    <w:rsid w:val="00C96ACE"/>
    <w:rsid w:val="00CA5890"/>
    <w:rsid w:val="00CB00D3"/>
    <w:rsid w:val="00CB4FD0"/>
    <w:rsid w:val="00CB58C1"/>
    <w:rsid w:val="00CC0170"/>
    <w:rsid w:val="00CC6559"/>
    <w:rsid w:val="00CC696A"/>
    <w:rsid w:val="00CD29F0"/>
    <w:rsid w:val="00CD5DE4"/>
    <w:rsid w:val="00CD5F0F"/>
    <w:rsid w:val="00CD7163"/>
    <w:rsid w:val="00CE06E4"/>
    <w:rsid w:val="00CF0A50"/>
    <w:rsid w:val="00CF646C"/>
    <w:rsid w:val="00D00A22"/>
    <w:rsid w:val="00D01152"/>
    <w:rsid w:val="00D1316D"/>
    <w:rsid w:val="00D13451"/>
    <w:rsid w:val="00D15570"/>
    <w:rsid w:val="00D25297"/>
    <w:rsid w:val="00D27924"/>
    <w:rsid w:val="00D35D11"/>
    <w:rsid w:val="00D4704B"/>
    <w:rsid w:val="00D509DD"/>
    <w:rsid w:val="00D5491A"/>
    <w:rsid w:val="00D674E6"/>
    <w:rsid w:val="00D6751D"/>
    <w:rsid w:val="00D76B4D"/>
    <w:rsid w:val="00D9019E"/>
    <w:rsid w:val="00DA200B"/>
    <w:rsid w:val="00DA3A83"/>
    <w:rsid w:val="00DA5681"/>
    <w:rsid w:val="00DA6DF9"/>
    <w:rsid w:val="00DB0C06"/>
    <w:rsid w:val="00DB6844"/>
    <w:rsid w:val="00DD07E4"/>
    <w:rsid w:val="00DE18B2"/>
    <w:rsid w:val="00E37037"/>
    <w:rsid w:val="00E42A4C"/>
    <w:rsid w:val="00E433DC"/>
    <w:rsid w:val="00E508C9"/>
    <w:rsid w:val="00E61AD4"/>
    <w:rsid w:val="00E6663F"/>
    <w:rsid w:val="00E751ED"/>
    <w:rsid w:val="00E855DE"/>
    <w:rsid w:val="00E86067"/>
    <w:rsid w:val="00E9434A"/>
    <w:rsid w:val="00E9729F"/>
    <w:rsid w:val="00EC2CBD"/>
    <w:rsid w:val="00ED1CE0"/>
    <w:rsid w:val="00ED7B73"/>
    <w:rsid w:val="00EE37FB"/>
    <w:rsid w:val="00EE59E2"/>
    <w:rsid w:val="00EF3BAC"/>
    <w:rsid w:val="00EF461D"/>
    <w:rsid w:val="00EF4D82"/>
    <w:rsid w:val="00F20130"/>
    <w:rsid w:val="00F20B14"/>
    <w:rsid w:val="00F24E52"/>
    <w:rsid w:val="00F3660A"/>
    <w:rsid w:val="00F40E91"/>
    <w:rsid w:val="00F4154A"/>
    <w:rsid w:val="00F4440C"/>
    <w:rsid w:val="00F445DB"/>
    <w:rsid w:val="00F53554"/>
    <w:rsid w:val="00F556F8"/>
    <w:rsid w:val="00F632B7"/>
    <w:rsid w:val="00F66C39"/>
    <w:rsid w:val="00F67AFC"/>
    <w:rsid w:val="00F72ACF"/>
    <w:rsid w:val="00F77A0A"/>
    <w:rsid w:val="00F80330"/>
    <w:rsid w:val="00F80607"/>
    <w:rsid w:val="00F811DA"/>
    <w:rsid w:val="00F826F6"/>
    <w:rsid w:val="00F957BB"/>
    <w:rsid w:val="00FA6BBD"/>
    <w:rsid w:val="00FC15F2"/>
    <w:rsid w:val="00FC302D"/>
    <w:rsid w:val="00FD02EF"/>
    <w:rsid w:val="00FD7F71"/>
    <w:rsid w:val="00FE21C8"/>
    <w:rsid w:val="00FE5E16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BE48"/>
  <w15:chartTrackingRefBased/>
  <w15:docId w15:val="{CFBE7CCF-6ABC-466F-8A70-31C696D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6C"/>
    <w:pPr>
      <w:spacing w:after="0" w:line="480" w:lineRule="auto"/>
      <w:ind w:firstLine="720"/>
    </w:pPr>
    <w:rPr>
      <w:rFonts w:ascii="Arial" w:hAnsi="Arial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DB684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aliases w:val="NIVEL 2"/>
    <w:basedOn w:val="Normal"/>
    <w:next w:val="Normal"/>
    <w:link w:val="Ttulo2Car"/>
    <w:uiPriority w:val="9"/>
    <w:unhideWhenUsed/>
    <w:qFormat/>
    <w:rsid w:val="00CF646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"/>
    <w:basedOn w:val="Normal"/>
    <w:next w:val="Normal"/>
    <w:link w:val="Ttulo3Car"/>
    <w:uiPriority w:val="9"/>
    <w:unhideWhenUsed/>
    <w:qFormat/>
    <w:rsid w:val="008824D5"/>
    <w:pPr>
      <w:keepNext/>
      <w:keepLines/>
      <w:spacing w:before="40"/>
      <w:ind w:left="72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76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71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71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5471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711"/>
    <w:rPr>
      <w:rFonts w:ascii="Arial" w:hAnsi="Arial"/>
    </w:rPr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DB68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CF646C"/>
    <w:rPr>
      <w:rFonts w:ascii="Arial" w:eastAsiaTheme="majorEastAsia" w:hAnsi="Arial" w:cstheme="majorBidi"/>
      <w:b/>
      <w:szCs w:val="26"/>
    </w:rPr>
  </w:style>
  <w:style w:type="character" w:styleId="Hipervnculo">
    <w:name w:val="Hyperlink"/>
    <w:basedOn w:val="Fuentedeprrafopredeter"/>
    <w:uiPriority w:val="99"/>
    <w:unhideWhenUsed/>
    <w:rsid w:val="00CC696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F646C"/>
    <w:pPr>
      <w:tabs>
        <w:tab w:val="right" w:leader="dot" w:pos="9350"/>
      </w:tabs>
      <w:spacing w:after="100"/>
      <w:ind w:firstLine="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C696A"/>
    <w:pPr>
      <w:spacing w:after="10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C696A"/>
    <w:pPr>
      <w:spacing w:after="100"/>
      <w:ind w:left="1440" w:firstLine="0"/>
    </w:pPr>
    <w:rPr>
      <w:i/>
    </w:rPr>
  </w:style>
  <w:style w:type="paragraph" w:styleId="Descripcin">
    <w:name w:val="caption"/>
    <w:basedOn w:val="Normal"/>
    <w:next w:val="Normal"/>
    <w:link w:val="DescripcinCar"/>
    <w:uiPriority w:val="35"/>
    <w:semiHidden/>
    <w:unhideWhenUsed/>
    <w:qFormat/>
    <w:rsid w:val="00760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s">
    <w:name w:val="Figuras"/>
    <w:basedOn w:val="Descripcin"/>
    <w:link w:val="FigurasCar"/>
    <w:qFormat/>
    <w:rsid w:val="002914CC"/>
    <w:pPr>
      <w:keepNext/>
      <w:ind w:firstLine="0"/>
    </w:pPr>
    <w:rPr>
      <w:b/>
      <w:i w:val="0"/>
      <w:color w:val="auto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8824D5"/>
    <w:rPr>
      <w:rFonts w:ascii="Arial" w:eastAsiaTheme="majorEastAsia" w:hAnsi="Arial" w:cstheme="majorBidi"/>
      <w:b/>
      <w:i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semiHidden/>
    <w:rsid w:val="00760116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FigurasCar">
    <w:name w:val="Figuras Car"/>
    <w:basedOn w:val="DescripcinCar"/>
    <w:link w:val="Figuras"/>
    <w:rsid w:val="002914CC"/>
    <w:rPr>
      <w:rFonts w:ascii="Arial" w:hAnsi="Arial"/>
      <w:b/>
      <w:i w:val="0"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B0A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96655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89665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6F36C8"/>
    <w:pPr>
      <w:spacing w:after="0" w:line="240" w:lineRule="auto"/>
      <w:ind w:firstLine="720"/>
    </w:pPr>
    <w:rPr>
      <w:rFonts w:ascii="Arial" w:hAnsi="Aria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6BB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6BBD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A6BBD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A6BBD"/>
  </w:style>
  <w:style w:type="paragraph" w:styleId="Tabladeilustraciones">
    <w:name w:val="table of figures"/>
    <w:basedOn w:val="Normal"/>
    <w:next w:val="Normal"/>
    <w:uiPriority w:val="99"/>
    <w:semiHidden/>
    <w:unhideWhenUsed/>
    <w:rsid w:val="00021C35"/>
  </w:style>
  <w:style w:type="table" w:styleId="Tablaconcuadrcula">
    <w:name w:val="Table Grid"/>
    <w:basedOn w:val="Tablanormal"/>
    <w:uiPriority w:val="39"/>
    <w:rsid w:val="00F5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5A76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FC302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811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AnalysisPage.aspx?AnalyzerToken=JDEW3uKWlKIg5mtEiRw3XMCfkG8exXlX&amp;id=_TKsK6LZ2UCicjo1kg9WB40v-TWwFqVOnMRsCOndENpUMjI2OVBXWDJLQTQ3V0ZCTERDNFBPUk9GRy4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20</b:Tag>
    <b:SourceType>ElectronicSource</b:SourceType>
    <b:Guid>{5D9FEE63-C08A-4CEC-8005-83DCBDBE4C86}</b:Guid>
    <b:Title>BPMN: Modelamiento de procesos de negocio [video]</b:Title>
    <b:Year>2020</b:Year>
    <b:Month>09</b:Month>
    <b:Day>20</b:Day>
    <b:URL>https://www.youtube.com/watch?v=TZiDdxtP8Pk</b:URL>
    <b:Author>
      <b:Author>
        <b:Corporate>Rafael Mellado</b:Corporate>
      </b:Author>
    </b:Author>
    <b:City>Youtube</b:City>
    <b:RefOrder>3</b:RefOrder>
  </b:Source>
  <b:Source>
    <b:Tag>Luc</b:Tag>
    <b:SourceType>InternetSite</b:SourceType>
    <b:Guid>{7647AC44-61D1-4EC5-9D24-3187271276ED}</b:Guid>
    <b:Title>Símbolos y notación de diagramas BPMN</b:Title>
    <b:Author>
      <b:Author>
        <b:Corporate>Lucidchart</b:Corporate>
      </b:Author>
    </b:Author>
    <b:URL>https://www.lucidchart.com/pages/es/simbolos-bpmn</b:URL>
    <b:RefOrder>2</b:RefOrder>
  </b:Source>
  <b:Source>
    <b:Tag>Pic19</b:Tag>
    <b:SourceType>ElectronicSource</b:SourceType>
    <b:Guid>{491BF7A5-FAD5-409F-A584-93C61448BD8B}</b:Guid>
    <b:Title>👉 ¿Quieres ser Ingeniero de Software? 🧑‍💻</b:Title>
    <b:Year>2019</b:Year>
    <b:Month>10</b:Month>
    <b:Day>17</b:Day>
    <b:URL>https://www.youtube.com/watch?v=c1zXL4eiVSk</b:URL>
    <b:Author>
      <b:Author>
        <b:NameList>
          <b:Person>
            <b:Last>Pick-Drea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C2DA79-D869-4CAD-BDE1-ADB316ED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68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</dc:creator>
  <cp:keywords/>
  <dc:description/>
  <cp:lastModifiedBy>CAMILO</cp:lastModifiedBy>
  <cp:revision>7</cp:revision>
  <dcterms:created xsi:type="dcterms:W3CDTF">2022-12-04T22:22:00Z</dcterms:created>
  <dcterms:modified xsi:type="dcterms:W3CDTF">2022-12-13T03:12:00Z</dcterms:modified>
</cp:coreProperties>
</file>